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92358" w14:textId="77777777" w:rsidR="002A2450" w:rsidRPr="0037718A" w:rsidRDefault="0037718A" w:rsidP="0037718A">
      <w:pPr>
        <w:jc w:val="center"/>
        <w:rPr>
          <w:sz w:val="28"/>
          <w:szCs w:val="28"/>
        </w:rPr>
      </w:pPr>
      <w:r w:rsidRPr="0037718A">
        <w:rPr>
          <w:sz w:val="28"/>
          <w:szCs w:val="28"/>
        </w:rPr>
        <w:t>Gendered Violence NOTES</w:t>
      </w:r>
    </w:p>
    <w:p w14:paraId="67DDC17B" w14:textId="77777777" w:rsidR="0037718A" w:rsidRDefault="0037718A"/>
    <w:p w14:paraId="415475B5" w14:textId="77777777" w:rsidR="0037718A" w:rsidRDefault="0037718A" w:rsidP="0037718A">
      <w:pPr>
        <w:pStyle w:val="ListParagraph"/>
        <w:numPr>
          <w:ilvl w:val="0"/>
          <w:numId w:val="3"/>
        </w:numPr>
      </w:pPr>
      <w:r>
        <w:t xml:space="preserve">What does the term “gendered violence include?” </w:t>
      </w:r>
    </w:p>
    <w:p w14:paraId="60347B6A" w14:textId="77777777" w:rsidR="0037718A" w:rsidRDefault="0037718A" w:rsidP="0037718A"/>
    <w:p w14:paraId="586F8978" w14:textId="77777777" w:rsidR="0037718A" w:rsidRDefault="0037718A" w:rsidP="0037718A">
      <w:pPr>
        <w:pStyle w:val="ListParagraph"/>
        <w:numPr>
          <w:ilvl w:val="0"/>
          <w:numId w:val="2"/>
        </w:numPr>
        <w:spacing w:line="360" w:lineRule="auto"/>
        <w:ind w:firstLine="360"/>
      </w:pPr>
      <w:r>
        <w:t>_________________________________________________________________</w:t>
      </w:r>
    </w:p>
    <w:p w14:paraId="49F99304" w14:textId="77777777" w:rsidR="0037718A" w:rsidRDefault="0037718A" w:rsidP="0037718A">
      <w:pPr>
        <w:pStyle w:val="ListParagraph"/>
        <w:numPr>
          <w:ilvl w:val="0"/>
          <w:numId w:val="2"/>
        </w:numPr>
        <w:spacing w:line="360" w:lineRule="auto"/>
        <w:ind w:firstLine="360"/>
      </w:pPr>
      <w:r>
        <w:t>_________________________________________________________________</w:t>
      </w:r>
    </w:p>
    <w:p w14:paraId="0689D2CE" w14:textId="77777777" w:rsidR="0037718A" w:rsidRDefault="0037718A" w:rsidP="0037718A">
      <w:pPr>
        <w:pStyle w:val="ListParagraph"/>
        <w:numPr>
          <w:ilvl w:val="0"/>
          <w:numId w:val="2"/>
        </w:numPr>
        <w:spacing w:line="360" w:lineRule="auto"/>
        <w:ind w:firstLine="360"/>
      </w:pPr>
      <w:r>
        <w:t>_________________________________________________________________</w:t>
      </w:r>
    </w:p>
    <w:p w14:paraId="7068CDD9" w14:textId="77777777" w:rsidR="0037718A" w:rsidRDefault="0037718A" w:rsidP="0037718A">
      <w:pPr>
        <w:pStyle w:val="ListParagraph"/>
        <w:numPr>
          <w:ilvl w:val="0"/>
          <w:numId w:val="2"/>
        </w:numPr>
        <w:spacing w:line="360" w:lineRule="auto"/>
        <w:ind w:firstLine="360"/>
      </w:pPr>
      <w:r>
        <w:t>_________________________________________________________________</w:t>
      </w:r>
    </w:p>
    <w:p w14:paraId="7FADF3B1" w14:textId="77777777" w:rsidR="0037718A" w:rsidRDefault="0037718A" w:rsidP="0037718A">
      <w:pPr>
        <w:pStyle w:val="ListParagraph"/>
        <w:spacing w:line="360" w:lineRule="auto"/>
      </w:pPr>
    </w:p>
    <w:p w14:paraId="4F6AC2DD" w14:textId="77777777" w:rsidR="0037718A" w:rsidRDefault="0037718A" w:rsidP="008C3C61">
      <w:pPr>
        <w:pStyle w:val="ListParagraph"/>
        <w:numPr>
          <w:ilvl w:val="0"/>
          <w:numId w:val="3"/>
        </w:numPr>
      </w:pPr>
      <w:r>
        <w:t>Why do we use the term “</w:t>
      </w:r>
      <w:r w:rsidR="008C3C61">
        <w:t>gendered violence</w:t>
      </w:r>
      <w:r>
        <w:t>”</w:t>
      </w:r>
      <w:r w:rsidR="008C3C61">
        <w:t xml:space="preserve"> instead of “violence against women?” </w:t>
      </w:r>
      <w:r>
        <w:t xml:space="preserve"> </w:t>
      </w:r>
    </w:p>
    <w:p w14:paraId="4DC271F9" w14:textId="77777777" w:rsidR="008C3C61" w:rsidRDefault="008C3C61" w:rsidP="008C3C61">
      <w:pPr>
        <w:pStyle w:val="ListParagraph"/>
        <w:ind w:left="1080"/>
      </w:pPr>
    </w:p>
    <w:p w14:paraId="379B478E" w14:textId="77777777" w:rsidR="008C3C61" w:rsidRDefault="008C3C61" w:rsidP="008C3C61">
      <w:pPr>
        <w:pStyle w:val="ListParagraph"/>
        <w:numPr>
          <w:ilvl w:val="0"/>
          <w:numId w:val="2"/>
        </w:numPr>
        <w:spacing w:line="360" w:lineRule="auto"/>
        <w:ind w:firstLine="360"/>
      </w:pPr>
      <w:r>
        <w:t>_________________________________________________________________</w:t>
      </w:r>
    </w:p>
    <w:p w14:paraId="5B14F437" w14:textId="77777777" w:rsidR="008C3C61" w:rsidRDefault="008C3C61" w:rsidP="008C3C61">
      <w:pPr>
        <w:pStyle w:val="ListParagraph"/>
        <w:numPr>
          <w:ilvl w:val="0"/>
          <w:numId w:val="2"/>
        </w:numPr>
        <w:spacing w:line="360" w:lineRule="auto"/>
        <w:ind w:firstLine="360"/>
      </w:pPr>
      <w:r>
        <w:t>_________________________________________________________________</w:t>
      </w:r>
    </w:p>
    <w:p w14:paraId="4DE9D5D2" w14:textId="77777777" w:rsidR="008C3C61" w:rsidRDefault="008C3C61" w:rsidP="008C3C61">
      <w:pPr>
        <w:pStyle w:val="ListParagraph"/>
        <w:numPr>
          <w:ilvl w:val="0"/>
          <w:numId w:val="2"/>
        </w:numPr>
        <w:spacing w:line="360" w:lineRule="auto"/>
        <w:ind w:firstLine="360"/>
      </w:pPr>
      <w:r>
        <w:t>_________________________________________________________________</w:t>
      </w:r>
    </w:p>
    <w:p w14:paraId="1EBCAC16" w14:textId="77777777" w:rsidR="008C3C61" w:rsidRDefault="008C3C61" w:rsidP="008C3C61">
      <w:pPr>
        <w:pStyle w:val="ListParagraph"/>
        <w:ind w:left="1080"/>
      </w:pPr>
    </w:p>
    <w:p w14:paraId="472296D1" w14:textId="77777777" w:rsidR="008C3C61" w:rsidRDefault="008C3C61" w:rsidP="008C3C61">
      <w:pPr>
        <w:pStyle w:val="ListParagraph"/>
        <w:ind w:left="1080"/>
      </w:pPr>
    </w:p>
    <w:p w14:paraId="1500AD11" w14:textId="77777777" w:rsidR="008C3C61" w:rsidRDefault="008C3C61" w:rsidP="008C3C61">
      <w:pPr>
        <w:pStyle w:val="ListParagraph"/>
        <w:numPr>
          <w:ilvl w:val="0"/>
          <w:numId w:val="3"/>
        </w:numPr>
      </w:pPr>
      <w:r>
        <w:t xml:space="preserve">Fill in the table below on the 5 types of gendered violence.  </w:t>
      </w:r>
    </w:p>
    <w:p w14:paraId="55FC102F" w14:textId="77777777" w:rsidR="008C3C61" w:rsidRDefault="008C3C61" w:rsidP="008C3C61">
      <w:pPr>
        <w:pStyle w:val="ListParagraph"/>
        <w:ind w:left="1080"/>
      </w:pPr>
    </w:p>
    <w:tbl>
      <w:tblPr>
        <w:tblStyle w:val="TableGrid"/>
        <w:tblW w:w="9196" w:type="dxa"/>
        <w:tblInd w:w="108" w:type="dxa"/>
        <w:tblLook w:val="04A0" w:firstRow="1" w:lastRow="0" w:firstColumn="1" w:lastColumn="0" w:noHBand="0" w:noVBand="1"/>
      </w:tblPr>
      <w:tblGrid>
        <w:gridCol w:w="3060"/>
        <w:gridCol w:w="6136"/>
      </w:tblGrid>
      <w:tr w:rsidR="008C3C61" w14:paraId="2851C7F3" w14:textId="77777777" w:rsidTr="008C3C61">
        <w:trPr>
          <w:trHeight w:val="1190"/>
        </w:trPr>
        <w:tc>
          <w:tcPr>
            <w:tcW w:w="3060" w:type="dxa"/>
          </w:tcPr>
          <w:p w14:paraId="4205BEF4" w14:textId="77777777" w:rsidR="008C3C61" w:rsidRPr="008C3C61" w:rsidRDefault="008C3C61" w:rsidP="008C3C6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C3C61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6136" w:type="dxa"/>
          </w:tcPr>
          <w:p w14:paraId="717B7559" w14:textId="77777777" w:rsidR="008C3C61" w:rsidRDefault="008C3C61" w:rsidP="008C3C61">
            <w:pPr>
              <w:pStyle w:val="ListParagraph"/>
              <w:ind w:left="0"/>
            </w:pPr>
          </w:p>
        </w:tc>
      </w:tr>
      <w:tr w:rsidR="008C3C61" w14:paraId="6259B8FD" w14:textId="77777777" w:rsidTr="008C3C61">
        <w:trPr>
          <w:trHeight w:val="1190"/>
        </w:trPr>
        <w:tc>
          <w:tcPr>
            <w:tcW w:w="3060" w:type="dxa"/>
          </w:tcPr>
          <w:p w14:paraId="64708F6A" w14:textId="77777777" w:rsidR="008C3C61" w:rsidRPr="008C3C61" w:rsidRDefault="008C3C61" w:rsidP="008C3C6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C3C61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6136" w:type="dxa"/>
          </w:tcPr>
          <w:p w14:paraId="4D3AC30D" w14:textId="77777777" w:rsidR="008C3C61" w:rsidRDefault="008C3C61" w:rsidP="008C3C61">
            <w:pPr>
              <w:pStyle w:val="ListParagraph"/>
              <w:ind w:left="0"/>
            </w:pPr>
          </w:p>
        </w:tc>
      </w:tr>
      <w:tr w:rsidR="008C3C61" w14:paraId="08A78768" w14:textId="77777777" w:rsidTr="008C3C61">
        <w:trPr>
          <w:trHeight w:val="1293"/>
        </w:trPr>
        <w:tc>
          <w:tcPr>
            <w:tcW w:w="3060" w:type="dxa"/>
          </w:tcPr>
          <w:p w14:paraId="271AB800" w14:textId="77777777" w:rsidR="008C3C61" w:rsidRPr="008C3C61" w:rsidRDefault="008C3C61" w:rsidP="008C3C6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C3C61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6136" w:type="dxa"/>
          </w:tcPr>
          <w:p w14:paraId="471195AA" w14:textId="77777777" w:rsidR="008C3C61" w:rsidRDefault="008C3C61" w:rsidP="008C3C61">
            <w:pPr>
              <w:pStyle w:val="ListParagraph"/>
              <w:ind w:left="0"/>
            </w:pPr>
          </w:p>
        </w:tc>
      </w:tr>
      <w:tr w:rsidR="008C3C61" w14:paraId="5677AD7B" w14:textId="77777777" w:rsidTr="008C3C61">
        <w:trPr>
          <w:trHeight w:val="1190"/>
        </w:trPr>
        <w:tc>
          <w:tcPr>
            <w:tcW w:w="3060" w:type="dxa"/>
          </w:tcPr>
          <w:p w14:paraId="1E0262CC" w14:textId="77777777" w:rsidR="008C3C61" w:rsidRPr="008C3C61" w:rsidRDefault="008C3C61" w:rsidP="008C3C6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C3C61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6136" w:type="dxa"/>
          </w:tcPr>
          <w:p w14:paraId="5C94E08F" w14:textId="77777777" w:rsidR="008C3C61" w:rsidRDefault="008C3C61" w:rsidP="008C3C61">
            <w:pPr>
              <w:pStyle w:val="ListParagraph"/>
              <w:ind w:left="0"/>
            </w:pPr>
          </w:p>
        </w:tc>
      </w:tr>
      <w:tr w:rsidR="008C3C61" w14:paraId="3FBF21F5" w14:textId="77777777" w:rsidTr="008C3C61">
        <w:trPr>
          <w:trHeight w:val="1293"/>
        </w:trPr>
        <w:tc>
          <w:tcPr>
            <w:tcW w:w="3060" w:type="dxa"/>
          </w:tcPr>
          <w:p w14:paraId="4847383A" w14:textId="77777777" w:rsidR="008C3C61" w:rsidRPr="008C3C61" w:rsidRDefault="008C3C61" w:rsidP="008C3C6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C3C61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6136" w:type="dxa"/>
          </w:tcPr>
          <w:p w14:paraId="6F44DC2A" w14:textId="77777777" w:rsidR="008C3C61" w:rsidRDefault="008C3C61" w:rsidP="008C3C61">
            <w:pPr>
              <w:pStyle w:val="ListParagraph"/>
              <w:ind w:left="0"/>
            </w:pPr>
          </w:p>
        </w:tc>
      </w:tr>
    </w:tbl>
    <w:p w14:paraId="2612C245" w14:textId="77777777" w:rsidR="00610AF9" w:rsidRDefault="00610AF9" w:rsidP="00610AF9">
      <w:pPr>
        <w:pStyle w:val="ListParagraph"/>
        <w:spacing w:line="360" w:lineRule="auto"/>
        <w:ind w:left="1080"/>
      </w:pPr>
    </w:p>
    <w:p w14:paraId="228680A8" w14:textId="77777777" w:rsidR="008C3C61" w:rsidRDefault="008C3C61" w:rsidP="008C3C61">
      <w:pPr>
        <w:pStyle w:val="ListParagraph"/>
        <w:numPr>
          <w:ilvl w:val="0"/>
          <w:numId w:val="3"/>
        </w:numPr>
        <w:spacing w:line="360" w:lineRule="auto"/>
      </w:pPr>
      <w:r>
        <w:t xml:space="preserve">The US is one of 8 countries that has not ratified </w:t>
      </w:r>
      <w:r w:rsidRPr="008C3C61">
        <w:rPr>
          <w:b/>
        </w:rPr>
        <w:t>CEDAW</w:t>
      </w:r>
      <w:r>
        <w:t xml:space="preserve">, which stands </w:t>
      </w:r>
    </w:p>
    <w:p w14:paraId="1D027FE8" w14:textId="77777777" w:rsidR="008C3C61" w:rsidRDefault="008C3C61" w:rsidP="008C3C61">
      <w:pPr>
        <w:pStyle w:val="ListParagraph"/>
        <w:spacing w:line="360" w:lineRule="auto"/>
        <w:ind w:left="1080"/>
      </w:pPr>
      <w:proofErr w:type="gramStart"/>
      <w:r>
        <w:t>for</w:t>
      </w:r>
      <w:proofErr w:type="gramEnd"/>
      <w:r>
        <w:t>: ________________________________________________________________________________ ____________________________________________________________________________________</w:t>
      </w:r>
    </w:p>
    <w:p w14:paraId="03F196B7" w14:textId="77777777" w:rsidR="008C3C61" w:rsidRDefault="008C3C61" w:rsidP="008C3C61">
      <w:pPr>
        <w:pStyle w:val="ListParagraph"/>
        <w:spacing w:line="360" w:lineRule="auto"/>
        <w:ind w:left="1080"/>
      </w:pPr>
    </w:p>
    <w:p w14:paraId="662F9D21" w14:textId="77777777" w:rsidR="008C3C61" w:rsidRDefault="008C3C61" w:rsidP="008C3C61">
      <w:pPr>
        <w:pStyle w:val="ListParagraph"/>
        <w:numPr>
          <w:ilvl w:val="0"/>
          <w:numId w:val="3"/>
        </w:numPr>
        <w:spacing w:line="360" w:lineRule="auto"/>
      </w:pPr>
      <w:r>
        <w:t xml:space="preserve">Label the stages of the cycle of abuse on the diagram below </w:t>
      </w:r>
    </w:p>
    <w:p w14:paraId="4BABF319" w14:textId="77777777" w:rsidR="008C3C61" w:rsidRDefault="008C3C61" w:rsidP="008C3C61">
      <w:pPr>
        <w:pStyle w:val="ListParagraph"/>
        <w:spacing w:line="360" w:lineRule="auto"/>
        <w:ind w:left="1080"/>
      </w:pPr>
    </w:p>
    <w:p w14:paraId="1E99E671" w14:textId="77777777" w:rsidR="008C3C61" w:rsidRDefault="008C3C61" w:rsidP="008C3C61">
      <w:pPr>
        <w:pStyle w:val="ListParagraph"/>
        <w:spacing w:line="360" w:lineRule="auto"/>
        <w:ind w:left="1080"/>
      </w:pPr>
    </w:p>
    <w:p w14:paraId="112A4728" w14:textId="77777777" w:rsidR="008C3C61" w:rsidRDefault="008C3C61" w:rsidP="008C3C61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0E64D9C1" wp14:editId="4E028BE5">
            <wp:extent cx="4343400" cy="2997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DF895A9" w14:textId="77777777" w:rsidR="008C3C61" w:rsidRDefault="008C3C61" w:rsidP="008C3C61">
      <w:pPr>
        <w:pStyle w:val="ListParagraph"/>
        <w:spacing w:line="360" w:lineRule="auto"/>
        <w:ind w:left="1080"/>
      </w:pPr>
    </w:p>
    <w:p w14:paraId="64923CD9" w14:textId="77777777" w:rsidR="008C3C61" w:rsidRDefault="008C3C61" w:rsidP="008C3C61">
      <w:pPr>
        <w:pStyle w:val="ListParagraph"/>
        <w:spacing w:line="360" w:lineRule="auto"/>
        <w:ind w:left="1080"/>
      </w:pPr>
    </w:p>
    <w:p w14:paraId="59354379" w14:textId="77777777" w:rsidR="008C3C61" w:rsidRDefault="008C3C61" w:rsidP="008C3C61">
      <w:pPr>
        <w:pStyle w:val="ListParagraph"/>
        <w:numPr>
          <w:ilvl w:val="0"/>
          <w:numId w:val="3"/>
        </w:numPr>
      </w:pPr>
      <w:r>
        <w:t xml:space="preserve">What can we do to help solve the issue of gendered violence? </w:t>
      </w:r>
      <w:r>
        <w:rPr>
          <w:i/>
        </w:rPr>
        <w:t xml:space="preserve">Include a suggestion of your own! </w:t>
      </w:r>
    </w:p>
    <w:p w14:paraId="6B6A4F59" w14:textId="77777777" w:rsidR="008C3C61" w:rsidRDefault="008C3C61" w:rsidP="008C3C61">
      <w:pPr>
        <w:pStyle w:val="ListParagraph"/>
        <w:ind w:left="1080"/>
      </w:pPr>
    </w:p>
    <w:p w14:paraId="6872F3BA" w14:textId="77777777" w:rsidR="008C3C61" w:rsidRDefault="008C3C61" w:rsidP="008C3C61">
      <w:pPr>
        <w:pStyle w:val="ListParagraph"/>
        <w:numPr>
          <w:ilvl w:val="0"/>
          <w:numId w:val="2"/>
        </w:numPr>
        <w:spacing w:line="480" w:lineRule="auto"/>
        <w:ind w:firstLine="360"/>
      </w:pPr>
      <w:r>
        <w:t>__________________________________________________________________________</w:t>
      </w:r>
    </w:p>
    <w:p w14:paraId="1CFD2414" w14:textId="77777777" w:rsidR="008C3C61" w:rsidRDefault="008C3C61" w:rsidP="008C3C61">
      <w:pPr>
        <w:pStyle w:val="ListParagraph"/>
        <w:numPr>
          <w:ilvl w:val="0"/>
          <w:numId w:val="2"/>
        </w:numPr>
        <w:spacing w:line="480" w:lineRule="auto"/>
        <w:ind w:firstLine="360"/>
      </w:pPr>
      <w:r>
        <w:t>__________________________________________________________________________</w:t>
      </w:r>
    </w:p>
    <w:p w14:paraId="365DD042" w14:textId="77777777" w:rsidR="008C3C61" w:rsidRDefault="008C3C61" w:rsidP="008C3C61">
      <w:pPr>
        <w:pStyle w:val="ListParagraph"/>
        <w:numPr>
          <w:ilvl w:val="0"/>
          <w:numId w:val="2"/>
        </w:numPr>
        <w:spacing w:line="480" w:lineRule="auto"/>
        <w:ind w:firstLine="360"/>
      </w:pPr>
      <w:r>
        <w:t>__________________________________________________________________________</w:t>
      </w:r>
    </w:p>
    <w:p w14:paraId="480B4845" w14:textId="77777777" w:rsidR="008C3C61" w:rsidRDefault="008C3C61" w:rsidP="008C3C61">
      <w:pPr>
        <w:pStyle w:val="ListParagraph"/>
        <w:numPr>
          <w:ilvl w:val="0"/>
          <w:numId w:val="2"/>
        </w:numPr>
        <w:spacing w:line="480" w:lineRule="auto"/>
        <w:ind w:firstLine="360"/>
      </w:pPr>
      <w:r>
        <w:t>__________________________________________________________________________</w:t>
      </w:r>
    </w:p>
    <w:p w14:paraId="02BC5711" w14:textId="04B6C63A" w:rsidR="008C3C61" w:rsidRDefault="008C3C61" w:rsidP="00610AF9">
      <w:pPr>
        <w:pStyle w:val="ListParagraph"/>
        <w:numPr>
          <w:ilvl w:val="0"/>
          <w:numId w:val="2"/>
        </w:numPr>
        <w:spacing w:line="480" w:lineRule="auto"/>
        <w:ind w:firstLine="360"/>
      </w:pPr>
      <w:r>
        <w:t>__________________________________________________________________________</w:t>
      </w:r>
      <w:bookmarkStart w:id="0" w:name="_GoBack"/>
      <w:bookmarkEnd w:id="0"/>
    </w:p>
    <w:sectPr w:rsidR="008C3C61" w:rsidSect="00C347A2">
      <w:headerReference w:type="even" r:id="rId14"/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056FB" w14:textId="77777777" w:rsidR="008C3C61" w:rsidRDefault="008C3C61" w:rsidP="008C3C61">
      <w:r>
        <w:separator/>
      </w:r>
    </w:p>
  </w:endnote>
  <w:endnote w:type="continuationSeparator" w:id="0">
    <w:p w14:paraId="468BD94C" w14:textId="77777777" w:rsidR="008C3C61" w:rsidRDefault="008C3C61" w:rsidP="008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DA54F" w14:textId="77777777" w:rsidR="008C3C61" w:rsidRDefault="008C3C61" w:rsidP="008C3C61">
      <w:r>
        <w:separator/>
      </w:r>
    </w:p>
  </w:footnote>
  <w:footnote w:type="continuationSeparator" w:id="0">
    <w:p w14:paraId="33EAE60B" w14:textId="77777777" w:rsidR="008C3C61" w:rsidRDefault="008C3C61" w:rsidP="008C3C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4E632" w14:textId="77777777" w:rsidR="008C3C61" w:rsidRDefault="008C3C61">
    <w:pPr>
      <w:pStyle w:val="Header"/>
    </w:pPr>
    <w:sdt>
      <w:sdtPr>
        <w:id w:val="171999623"/>
        <w:placeholder>
          <w:docPart w:val="39EB6D98A25FAB4E815D49CAAC9D981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06135D5DE625246A79815A99DC1D3A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8AFC7B5AC123C4ABA855CBD5862906F"/>
        </w:placeholder>
        <w:temporary/>
        <w:showingPlcHdr/>
      </w:sdtPr>
      <w:sdtContent>
        <w:r>
          <w:t>[Type text]</w:t>
        </w:r>
      </w:sdtContent>
    </w:sdt>
  </w:p>
  <w:p w14:paraId="7AEFC8A1" w14:textId="77777777" w:rsidR="008C3C61" w:rsidRDefault="008C3C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BBBAB" w14:textId="77777777" w:rsidR="008C3C61" w:rsidRDefault="008C3C61">
    <w:pPr>
      <w:pStyle w:val="Header"/>
    </w:pPr>
    <w:r>
      <w:t>Name: ________________________________________________</w:t>
    </w:r>
    <w:r>
      <w:tab/>
    </w:r>
    <w:r w:rsidR="002C0476">
      <w:t>Gender Studies</w:t>
    </w:r>
  </w:p>
  <w:p w14:paraId="3A8B71E1" w14:textId="77777777" w:rsidR="008C3C61" w:rsidRDefault="002C0476">
    <w:pPr>
      <w:pStyle w:val="Header"/>
    </w:pPr>
    <w:r>
      <w:t>April 9, 2013</w:t>
    </w:r>
    <w:r>
      <w:tab/>
    </w:r>
    <w:r>
      <w:tab/>
      <w:t xml:space="preserve">Ms. Lyon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B5C76"/>
    <w:multiLevelType w:val="hybridMultilevel"/>
    <w:tmpl w:val="AC4097A0"/>
    <w:lvl w:ilvl="0" w:tplc="B2028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AA3CE2"/>
    <w:multiLevelType w:val="hybridMultilevel"/>
    <w:tmpl w:val="03AC2FCC"/>
    <w:lvl w:ilvl="0" w:tplc="B8DAFA1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E7F11"/>
    <w:multiLevelType w:val="hybridMultilevel"/>
    <w:tmpl w:val="6B5AC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8A"/>
    <w:rsid w:val="002A2450"/>
    <w:rsid w:val="002C0476"/>
    <w:rsid w:val="0037718A"/>
    <w:rsid w:val="00610AF9"/>
    <w:rsid w:val="008C3C61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CD7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18A"/>
    <w:pPr>
      <w:ind w:left="720"/>
      <w:contextualSpacing/>
    </w:pPr>
  </w:style>
  <w:style w:type="table" w:styleId="TableGrid">
    <w:name w:val="Table Grid"/>
    <w:basedOn w:val="TableNormal"/>
    <w:uiPriority w:val="59"/>
    <w:rsid w:val="008C3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C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C61"/>
  </w:style>
  <w:style w:type="paragraph" w:styleId="Footer">
    <w:name w:val="footer"/>
    <w:basedOn w:val="Normal"/>
    <w:link w:val="FooterChar"/>
    <w:uiPriority w:val="99"/>
    <w:unhideWhenUsed/>
    <w:rsid w:val="008C3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C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18A"/>
    <w:pPr>
      <w:ind w:left="720"/>
      <w:contextualSpacing/>
    </w:pPr>
  </w:style>
  <w:style w:type="table" w:styleId="TableGrid">
    <w:name w:val="Table Grid"/>
    <w:basedOn w:val="TableNormal"/>
    <w:uiPriority w:val="59"/>
    <w:rsid w:val="008C3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C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C61"/>
  </w:style>
  <w:style w:type="paragraph" w:styleId="Footer">
    <w:name w:val="footer"/>
    <w:basedOn w:val="Normal"/>
    <w:link w:val="FooterChar"/>
    <w:uiPriority w:val="99"/>
    <w:unhideWhenUsed/>
    <w:rsid w:val="008C3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AB5CA3-B3EE-8444-AFA9-F2F102544804}" type="doc">
      <dgm:prSet loTypeId="urn:microsoft.com/office/officeart/2005/8/layout/cycle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1910DF3-A069-9B44-87BE-3D12F9915A9B}">
      <dgm:prSet phldrT="[Text]"/>
      <dgm:spPr/>
      <dgm:t>
        <a:bodyPr/>
        <a:lstStyle/>
        <a:p>
          <a:endParaRPr lang="en-US"/>
        </a:p>
      </dgm:t>
    </dgm:pt>
    <dgm:pt modelId="{6268D8E9-D9AE-CE43-8226-1AC6E924E2D9}" type="parTrans" cxnId="{FA21C99C-4EC5-0F4F-97B9-DBF2666D4FD0}">
      <dgm:prSet/>
      <dgm:spPr/>
      <dgm:t>
        <a:bodyPr/>
        <a:lstStyle/>
        <a:p>
          <a:endParaRPr lang="en-US"/>
        </a:p>
      </dgm:t>
    </dgm:pt>
    <dgm:pt modelId="{262DAE76-2237-E149-85B5-89FAFB5101DA}" type="sibTrans" cxnId="{FA21C99C-4EC5-0F4F-97B9-DBF2666D4FD0}">
      <dgm:prSet/>
      <dgm:spPr/>
      <dgm:t>
        <a:bodyPr/>
        <a:lstStyle/>
        <a:p>
          <a:endParaRPr lang="en-US"/>
        </a:p>
      </dgm:t>
    </dgm:pt>
    <dgm:pt modelId="{C697DDA9-6DCA-8042-81F8-2952F4ACD3E8}">
      <dgm:prSet phldrT="[Text]"/>
      <dgm:spPr/>
      <dgm:t>
        <a:bodyPr/>
        <a:lstStyle/>
        <a:p>
          <a:endParaRPr lang="en-US"/>
        </a:p>
      </dgm:t>
    </dgm:pt>
    <dgm:pt modelId="{EAFCCD31-11F6-C544-B6F4-A998156AD2C9}" type="parTrans" cxnId="{82C0AF61-ECC4-9F43-B534-2BD6295AAF18}">
      <dgm:prSet/>
      <dgm:spPr/>
      <dgm:t>
        <a:bodyPr/>
        <a:lstStyle/>
        <a:p>
          <a:endParaRPr lang="en-US"/>
        </a:p>
      </dgm:t>
    </dgm:pt>
    <dgm:pt modelId="{B05CD4E1-08CF-7142-BCED-200EA8486859}" type="sibTrans" cxnId="{82C0AF61-ECC4-9F43-B534-2BD6295AAF18}">
      <dgm:prSet/>
      <dgm:spPr/>
      <dgm:t>
        <a:bodyPr/>
        <a:lstStyle/>
        <a:p>
          <a:endParaRPr lang="en-US"/>
        </a:p>
      </dgm:t>
    </dgm:pt>
    <dgm:pt modelId="{707CF6E1-1B50-BC42-941C-2B8C2FD7A328}">
      <dgm:prSet phldrT="[Text]"/>
      <dgm:spPr/>
      <dgm:t>
        <a:bodyPr/>
        <a:lstStyle/>
        <a:p>
          <a:endParaRPr lang="en-US"/>
        </a:p>
      </dgm:t>
    </dgm:pt>
    <dgm:pt modelId="{4D5C8B85-4F93-EF4E-B53B-B69A6C298732}" type="parTrans" cxnId="{3B8EDC7A-A057-F840-B2EC-4E38AA82E72A}">
      <dgm:prSet/>
      <dgm:spPr/>
      <dgm:t>
        <a:bodyPr/>
        <a:lstStyle/>
        <a:p>
          <a:endParaRPr lang="en-US"/>
        </a:p>
      </dgm:t>
    </dgm:pt>
    <dgm:pt modelId="{C5FFF810-CE44-8E40-8782-B6CD26214689}" type="sibTrans" cxnId="{3B8EDC7A-A057-F840-B2EC-4E38AA82E72A}">
      <dgm:prSet/>
      <dgm:spPr/>
      <dgm:t>
        <a:bodyPr/>
        <a:lstStyle/>
        <a:p>
          <a:endParaRPr lang="en-US"/>
        </a:p>
      </dgm:t>
    </dgm:pt>
    <dgm:pt modelId="{F6900802-D998-A74B-BB61-D65DE8A9304B}" type="pres">
      <dgm:prSet presAssocID="{06AB5CA3-B3EE-8444-AFA9-F2F102544804}" presName="cycle" presStyleCnt="0">
        <dgm:presLayoutVars>
          <dgm:dir/>
          <dgm:resizeHandles val="exact"/>
        </dgm:presLayoutVars>
      </dgm:prSet>
      <dgm:spPr/>
    </dgm:pt>
    <dgm:pt modelId="{75893BAC-3AEE-6249-B8F1-DB0A3821A7ED}" type="pres">
      <dgm:prSet presAssocID="{11910DF3-A069-9B44-87BE-3D12F9915A9B}" presName="dummy" presStyleCnt="0"/>
      <dgm:spPr/>
    </dgm:pt>
    <dgm:pt modelId="{7B2C1CDF-6118-A943-8A20-CA8DCF7137CD}" type="pres">
      <dgm:prSet presAssocID="{11910DF3-A069-9B44-87BE-3D12F9915A9B}" presName="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9AD255-EBD4-0841-9FE5-91FEC3FEF0AD}" type="pres">
      <dgm:prSet presAssocID="{262DAE76-2237-E149-85B5-89FAFB5101DA}" presName="sibTrans" presStyleLbl="node1" presStyleIdx="0" presStyleCnt="3"/>
      <dgm:spPr/>
    </dgm:pt>
    <dgm:pt modelId="{70279E13-CEF7-2D43-9DED-32EB7973B5A7}" type="pres">
      <dgm:prSet presAssocID="{C697DDA9-6DCA-8042-81F8-2952F4ACD3E8}" presName="dummy" presStyleCnt="0"/>
      <dgm:spPr/>
    </dgm:pt>
    <dgm:pt modelId="{84AC4756-ED75-F24E-B3D0-ED02115D7B1D}" type="pres">
      <dgm:prSet presAssocID="{C697DDA9-6DCA-8042-81F8-2952F4ACD3E8}" presName="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4EB32-0306-8344-93BE-51BB430B49C8}" type="pres">
      <dgm:prSet presAssocID="{B05CD4E1-08CF-7142-BCED-200EA8486859}" presName="sibTrans" presStyleLbl="node1" presStyleIdx="1" presStyleCnt="3"/>
      <dgm:spPr/>
    </dgm:pt>
    <dgm:pt modelId="{3B6A6A34-F97E-5849-8EEE-ECB176952C57}" type="pres">
      <dgm:prSet presAssocID="{707CF6E1-1B50-BC42-941C-2B8C2FD7A328}" presName="dummy" presStyleCnt="0"/>
      <dgm:spPr/>
    </dgm:pt>
    <dgm:pt modelId="{21567214-9454-1340-951B-EE9EC002F2B3}" type="pres">
      <dgm:prSet presAssocID="{707CF6E1-1B50-BC42-941C-2B8C2FD7A328}" presName="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32ED35-F08F-704D-8074-A7BB6DD15A02}" type="pres">
      <dgm:prSet presAssocID="{C5FFF810-CE44-8E40-8782-B6CD26214689}" presName="sibTrans" presStyleLbl="node1" presStyleIdx="2" presStyleCnt="3"/>
      <dgm:spPr/>
    </dgm:pt>
  </dgm:ptLst>
  <dgm:cxnLst>
    <dgm:cxn modelId="{114C163A-9089-B246-9602-17A7C85C6432}" type="presOf" srcId="{C697DDA9-6DCA-8042-81F8-2952F4ACD3E8}" destId="{84AC4756-ED75-F24E-B3D0-ED02115D7B1D}" srcOrd="0" destOrd="0" presId="urn:microsoft.com/office/officeart/2005/8/layout/cycle1"/>
    <dgm:cxn modelId="{1CA841B8-1199-EA42-ABCB-2DB22EA1EFDB}" type="presOf" srcId="{C5FFF810-CE44-8E40-8782-B6CD26214689}" destId="{D732ED35-F08F-704D-8074-A7BB6DD15A02}" srcOrd="0" destOrd="0" presId="urn:microsoft.com/office/officeart/2005/8/layout/cycle1"/>
    <dgm:cxn modelId="{F7E2BDD3-D155-1649-BBED-8E7C51420B41}" type="presOf" srcId="{06AB5CA3-B3EE-8444-AFA9-F2F102544804}" destId="{F6900802-D998-A74B-BB61-D65DE8A9304B}" srcOrd="0" destOrd="0" presId="urn:microsoft.com/office/officeart/2005/8/layout/cycle1"/>
    <dgm:cxn modelId="{47934188-A289-C24A-826E-BE25C79534E3}" type="presOf" srcId="{11910DF3-A069-9B44-87BE-3D12F9915A9B}" destId="{7B2C1CDF-6118-A943-8A20-CA8DCF7137CD}" srcOrd="0" destOrd="0" presId="urn:microsoft.com/office/officeart/2005/8/layout/cycle1"/>
    <dgm:cxn modelId="{FA21C99C-4EC5-0F4F-97B9-DBF2666D4FD0}" srcId="{06AB5CA3-B3EE-8444-AFA9-F2F102544804}" destId="{11910DF3-A069-9B44-87BE-3D12F9915A9B}" srcOrd="0" destOrd="0" parTransId="{6268D8E9-D9AE-CE43-8226-1AC6E924E2D9}" sibTransId="{262DAE76-2237-E149-85B5-89FAFB5101DA}"/>
    <dgm:cxn modelId="{5BB05C29-D13D-6540-9835-270B2CEBF30C}" type="presOf" srcId="{B05CD4E1-08CF-7142-BCED-200EA8486859}" destId="{F134EB32-0306-8344-93BE-51BB430B49C8}" srcOrd="0" destOrd="0" presId="urn:microsoft.com/office/officeart/2005/8/layout/cycle1"/>
    <dgm:cxn modelId="{0F7E4FEC-6415-E249-940F-20C3932898F6}" type="presOf" srcId="{707CF6E1-1B50-BC42-941C-2B8C2FD7A328}" destId="{21567214-9454-1340-951B-EE9EC002F2B3}" srcOrd="0" destOrd="0" presId="urn:microsoft.com/office/officeart/2005/8/layout/cycle1"/>
    <dgm:cxn modelId="{82C0AF61-ECC4-9F43-B534-2BD6295AAF18}" srcId="{06AB5CA3-B3EE-8444-AFA9-F2F102544804}" destId="{C697DDA9-6DCA-8042-81F8-2952F4ACD3E8}" srcOrd="1" destOrd="0" parTransId="{EAFCCD31-11F6-C544-B6F4-A998156AD2C9}" sibTransId="{B05CD4E1-08CF-7142-BCED-200EA8486859}"/>
    <dgm:cxn modelId="{3B8EDC7A-A057-F840-B2EC-4E38AA82E72A}" srcId="{06AB5CA3-B3EE-8444-AFA9-F2F102544804}" destId="{707CF6E1-1B50-BC42-941C-2B8C2FD7A328}" srcOrd="2" destOrd="0" parTransId="{4D5C8B85-4F93-EF4E-B53B-B69A6C298732}" sibTransId="{C5FFF810-CE44-8E40-8782-B6CD26214689}"/>
    <dgm:cxn modelId="{5FFAC136-217F-CA47-A3BA-C5576F76510B}" type="presOf" srcId="{262DAE76-2237-E149-85B5-89FAFB5101DA}" destId="{139AD255-EBD4-0841-9FE5-91FEC3FEF0AD}" srcOrd="0" destOrd="0" presId="urn:microsoft.com/office/officeart/2005/8/layout/cycle1"/>
    <dgm:cxn modelId="{ECC60B70-5B4A-AF48-B02C-946E07B6B76C}" type="presParOf" srcId="{F6900802-D998-A74B-BB61-D65DE8A9304B}" destId="{75893BAC-3AEE-6249-B8F1-DB0A3821A7ED}" srcOrd="0" destOrd="0" presId="urn:microsoft.com/office/officeart/2005/8/layout/cycle1"/>
    <dgm:cxn modelId="{3619FF1B-60BE-494B-9B03-9F28328FD306}" type="presParOf" srcId="{F6900802-D998-A74B-BB61-D65DE8A9304B}" destId="{7B2C1CDF-6118-A943-8A20-CA8DCF7137CD}" srcOrd="1" destOrd="0" presId="urn:microsoft.com/office/officeart/2005/8/layout/cycle1"/>
    <dgm:cxn modelId="{369722D6-71C8-4F4E-A9F0-A8BB087AFE07}" type="presParOf" srcId="{F6900802-D998-A74B-BB61-D65DE8A9304B}" destId="{139AD255-EBD4-0841-9FE5-91FEC3FEF0AD}" srcOrd="2" destOrd="0" presId="urn:microsoft.com/office/officeart/2005/8/layout/cycle1"/>
    <dgm:cxn modelId="{82C99DC0-74A2-A446-AE2F-A47A9F61D559}" type="presParOf" srcId="{F6900802-D998-A74B-BB61-D65DE8A9304B}" destId="{70279E13-CEF7-2D43-9DED-32EB7973B5A7}" srcOrd="3" destOrd="0" presId="urn:microsoft.com/office/officeart/2005/8/layout/cycle1"/>
    <dgm:cxn modelId="{58A8A325-43CE-E545-AC5D-4BFE27586066}" type="presParOf" srcId="{F6900802-D998-A74B-BB61-D65DE8A9304B}" destId="{84AC4756-ED75-F24E-B3D0-ED02115D7B1D}" srcOrd="4" destOrd="0" presId="urn:microsoft.com/office/officeart/2005/8/layout/cycle1"/>
    <dgm:cxn modelId="{459EB585-1EE0-FB44-A5F8-38882FA4CD7B}" type="presParOf" srcId="{F6900802-D998-A74B-BB61-D65DE8A9304B}" destId="{F134EB32-0306-8344-93BE-51BB430B49C8}" srcOrd="5" destOrd="0" presId="urn:microsoft.com/office/officeart/2005/8/layout/cycle1"/>
    <dgm:cxn modelId="{EED81FC4-D981-CF4E-9EF4-A6A0539212BB}" type="presParOf" srcId="{F6900802-D998-A74B-BB61-D65DE8A9304B}" destId="{3B6A6A34-F97E-5849-8EEE-ECB176952C57}" srcOrd="6" destOrd="0" presId="urn:microsoft.com/office/officeart/2005/8/layout/cycle1"/>
    <dgm:cxn modelId="{DABA65EC-2DD0-5D40-8B60-59B81A6293A2}" type="presParOf" srcId="{F6900802-D998-A74B-BB61-D65DE8A9304B}" destId="{21567214-9454-1340-951B-EE9EC002F2B3}" srcOrd="7" destOrd="0" presId="urn:microsoft.com/office/officeart/2005/8/layout/cycle1"/>
    <dgm:cxn modelId="{BE439D96-EE57-D54C-A1BC-D15F0DD45C72}" type="presParOf" srcId="{F6900802-D998-A74B-BB61-D65DE8A9304B}" destId="{D732ED35-F08F-704D-8074-A7BB6DD15A02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2C1CDF-6118-A943-8A20-CA8DCF7137CD}">
      <dsp:nvSpPr>
        <dsp:cNvPr id="0" name=""/>
        <dsp:cNvSpPr/>
      </dsp:nvSpPr>
      <dsp:spPr>
        <a:xfrm>
          <a:off x="2557658" y="222333"/>
          <a:ext cx="1128266" cy="1128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2557658" y="222333"/>
        <a:ext cx="1128266" cy="1128266"/>
      </dsp:txXfrm>
    </dsp:sp>
    <dsp:sp modelId="{139AD255-EBD4-0841-9FE5-91FEC3FEF0AD}">
      <dsp:nvSpPr>
        <dsp:cNvPr id="0" name=""/>
        <dsp:cNvSpPr/>
      </dsp:nvSpPr>
      <dsp:spPr>
        <a:xfrm>
          <a:off x="836283" y="-415"/>
          <a:ext cx="2670833" cy="2670833"/>
        </a:xfrm>
        <a:prstGeom prst="circularArrow">
          <a:avLst>
            <a:gd name="adj1" fmla="val 8238"/>
            <a:gd name="adj2" fmla="val 575189"/>
            <a:gd name="adj3" fmla="val 2968101"/>
            <a:gd name="adj4" fmla="val 48878"/>
            <a:gd name="adj5" fmla="val 961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4AC4756-ED75-F24E-B3D0-ED02115D7B1D}">
      <dsp:nvSpPr>
        <dsp:cNvPr id="0" name=""/>
        <dsp:cNvSpPr/>
      </dsp:nvSpPr>
      <dsp:spPr>
        <a:xfrm>
          <a:off x="1607566" y="1867939"/>
          <a:ext cx="1128266" cy="1128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1607566" y="1867939"/>
        <a:ext cx="1128266" cy="1128266"/>
      </dsp:txXfrm>
    </dsp:sp>
    <dsp:sp modelId="{F134EB32-0306-8344-93BE-51BB430B49C8}">
      <dsp:nvSpPr>
        <dsp:cNvPr id="0" name=""/>
        <dsp:cNvSpPr/>
      </dsp:nvSpPr>
      <dsp:spPr>
        <a:xfrm>
          <a:off x="836283" y="-415"/>
          <a:ext cx="2670833" cy="2670833"/>
        </a:xfrm>
        <a:prstGeom prst="circularArrow">
          <a:avLst>
            <a:gd name="adj1" fmla="val 8238"/>
            <a:gd name="adj2" fmla="val 575189"/>
            <a:gd name="adj3" fmla="val 10175933"/>
            <a:gd name="adj4" fmla="val 7256710"/>
            <a:gd name="adj5" fmla="val 961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567214-9454-1340-951B-EE9EC002F2B3}">
      <dsp:nvSpPr>
        <dsp:cNvPr id="0" name=""/>
        <dsp:cNvSpPr/>
      </dsp:nvSpPr>
      <dsp:spPr>
        <a:xfrm>
          <a:off x="657475" y="222333"/>
          <a:ext cx="1128266" cy="1128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657475" y="222333"/>
        <a:ext cx="1128266" cy="1128266"/>
      </dsp:txXfrm>
    </dsp:sp>
    <dsp:sp modelId="{D732ED35-F08F-704D-8074-A7BB6DD15A02}">
      <dsp:nvSpPr>
        <dsp:cNvPr id="0" name=""/>
        <dsp:cNvSpPr/>
      </dsp:nvSpPr>
      <dsp:spPr>
        <a:xfrm>
          <a:off x="836283" y="-415"/>
          <a:ext cx="2670833" cy="2670833"/>
        </a:xfrm>
        <a:prstGeom prst="circularArrow">
          <a:avLst>
            <a:gd name="adj1" fmla="val 8238"/>
            <a:gd name="adj2" fmla="val 575189"/>
            <a:gd name="adj3" fmla="val 16860687"/>
            <a:gd name="adj4" fmla="val 14964124"/>
            <a:gd name="adj5" fmla="val 961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EB6D98A25FAB4E815D49CAAC9D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79CF-461C-DC41-8C56-553D2F41AB74}"/>
      </w:docPartPr>
      <w:docPartBody>
        <w:p w:rsidR="0054742B" w:rsidRDefault="0054742B" w:rsidP="0054742B">
          <w:pPr>
            <w:pStyle w:val="39EB6D98A25FAB4E815D49CAAC9D9817"/>
          </w:pPr>
          <w:r>
            <w:t>[Type text]</w:t>
          </w:r>
        </w:p>
      </w:docPartBody>
    </w:docPart>
    <w:docPart>
      <w:docPartPr>
        <w:name w:val="D06135D5DE625246A79815A99DC1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4693-2FFB-7941-BBE2-800D88AD44E7}"/>
      </w:docPartPr>
      <w:docPartBody>
        <w:p w:rsidR="0054742B" w:rsidRDefault="0054742B" w:rsidP="0054742B">
          <w:pPr>
            <w:pStyle w:val="D06135D5DE625246A79815A99DC1D3AA"/>
          </w:pPr>
          <w:r>
            <w:t>[Type text]</w:t>
          </w:r>
        </w:p>
      </w:docPartBody>
    </w:docPart>
    <w:docPart>
      <w:docPartPr>
        <w:name w:val="E8AFC7B5AC123C4ABA855CBD5862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7356-D9B3-054B-8FB9-16C64953D748}"/>
      </w:docPartPr>
      <w:docPartBody>
        <w:p w:rsidR="0054742B" w:rsidRDefault="0054742B" w:rsidP="0054742B">
          <w:pPr>
            <w:pStyle w:val="E8AFC7B5AC123C4ABA855CBD586290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2B"/>
    <w:rsid w:val="0054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B6D98A25FAB4E815D49CAAC9D9817">
    <w:name w:val="39EB6D98A25FAB4E815D49CAAC9D9817"/>
    <w:rsid w:val="0054742B"/>
  </w:style>
  <w:style w:type="paragraph" w:customStyle="1" w:styleId="D06135D5DE625246A79815A99DC1D3AA">
    <w:name w:val="D06135D5DE625246A79815A99DC1D3AA"/>
    <w:rsid w:val="0054742B"/>
  </w:style>
  <w:style w:type="paragraph" w:customStyle="1" w:styleId="E8AFC7B5AC123C4ABA855CBD5862906F">
    <w:name w:val="E8AFC7B5AC123C4ABA855CBD5862906F"/>
    <w:rsid w:val="0054742B"/>
  </w:style>
  <w:style w:type="paragraph" w:customStyle="1" w:styleId="F72A9BA218A27740B1C02BD491C4EC3C">
    <w:name w:val="F72A9BA218A27740B1C02BD491C4EC3C"/>
    <w:rsid w:val="0054742B"/>
  </w:style>
  <w:style w:type="paragraph" w:customStyle="1" w:styleId="473857273AB0464C8134EBB824421F54">
    <w:name w:val="473857273AB0464C8134EBB824421F54"/>
    <w:rsid w:val="0054742B"/>
  </w:style>
  <w:style w:type="paragraph" w:customStyle="1" w:styleId="D14FC2665D54B540B36E0E1137E52C20">
    <w:name w:val="D14FC2665D54B540B36E0E1137E52C20"/>
    <w:rsid w:val="005474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B6D98A25FAB4E815D49CAAC9D9817">
    <w:name w:val="39EB6D98A25FAB4E815D49CAAC9D9817"/>
    <w:rsid w:val="0054742B"/>
  </w:style>
  <w:style w:type="paragraph" w:customStyle="1" w:styleId="D06135D5DE625246A79815A99DC1D3AA">
    <w:name w:val="D06135D5DE625246A79815A99DC1D3AA"/>
    <w:rsid w:val="0054742B"/>
  </w:style>
  <w:style w:type="paragraph" w:customStyle="1" w:styleId="E8AFC7B5AC123C4ABA855CBD5862906F">
    <w:name w:val="E8AFC7B5AC123C4ABA855CBD5862906F"/>
    <w:rsid w:val="0054742B"/>
  </w:style>
  <w:style w:type="paragraph" w:customStyle="1" w:styleId="F72A9BA218A27740B1C02BD491C4EC3C">
    <w:name w:val="F72A9BA218A27740B1C02BD491C4EC3C"/>
    <w:rsid w:val="0054742B"/>
  </w:style>
  <w:style w:type="paragraph" w:customStyle="1" w:styleId="473857273AB0464C8134EBB824421F54">
    <w:name w:val="473857273AB0464C8134EBB824421F54"/>
    <w:rsid w:val="0054742B"/>
  </w:style>
  <w:style w:type="paragraph" w:customStyle="1" w:styleId="D14FC2665D54B540B36E0E1137E52C20">
    <w:name w:val="D14FC2665D54B540B36E0E1137E52C20"/>
    <w:rsid w:val="00547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77890-8932-8A45-A836-FCCE529A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4</Words>
  <Characters>1277</Characters>
  <Application>Microsoft Macintosh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3-04-02T19:02:00Z</dcterms:created>
  <dcterms:modified xsi:type="dcterms:W3CDTF">2013-04-02T19:18:00Z</dcterms:modified>
</cp:coreProperties>
</file>